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1688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1688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1688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0266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096DC6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96DC6" w:rsidRPr="00096DC6">
        <w:rPr>
          <w:rFonts w:cstheme="minorHAnsi"/>
          <w:b/>
          <w:sz w:val="24"/>
          <w:szCs w:val="24"/>
        </w:rPr>
        <w:t>Лучшая презентац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096DC6" w:rsidRDefault="00096DC6" w:rsidP="00B67B2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7E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ПОУ ВО БМК</w:t>
            </w:r>
            <w:r w:rsidRPr="00096D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r w:rsidRPr="00ED17E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ронежская обл</w:t>
            </w:r>
            <w:r w:rsidRPr="00096D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сть</w:t>
            </w:r>
            <w:r w:rsidRPr="00ED17E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96D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096D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ED17E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096DC6" w:rsidRDefault="00096DC6" w:rsidP="00B67B2E">
            <w:pPr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D17ED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096DC6" w:rsidRPr="00096DC6" w:rsidRDefault="00096DC6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7E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укасян Максим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6DC6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47B4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5375-A929-472F-A4CF-D180912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4</cp:revision>
  <dcterms:created xsi:type="dcterms:W3CDTF">2014-07-03T15:28:00Z</dcterms:created>
  <dcterms:modified xsi:type="dcterms:W3CDTF">2025-03-04T12:12:00Z</dcterms:modified>
</cp:coreProperties>
</file>